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DC94" w14:textId="5F1D1AC4" w:rsidR="00E94B5F" w:rsidRDefault="005E65CF" w:rsidP="005E65CF">
      <w:pPr>
        <w:pStyle w:val="Heading1"/>
        <w:rPr>
          <w:lang w:val="en-AU"/>
        </w:rPr>
      </w:pPr>
      <w:r>
        <w:rPr>
          <w:lang w:val="en-AU"/>
        </w:rPr>
        <w:t>Meeting Minutes (Sprint One)</w:t>
      </w:r>
    </w:p>
    <w:p w14:paraId="7A98C44A" w14:textId="14284AA9" w:rsidR="005E65CF" w:rsidRDefault="00233690" w:rsidP="005E65CF">
      <w:pPr>
        <w:pStyle w:val="Subheading1"/>
        <w:rPr>
          <w:lang w:val="en-AU"/>
        </w:rPr>
      </w:pPr>
      <w:r>
        <w:rPr>
          <w:lang w:val="en-AU"/>
        </w:rPr>
        <w:t xml:space="preserve">These are the </w:t>
      </w:r>
      <w:r w:rsidR="00801CDD">
        <w:rPr>
          <w:lang w:val="en-AU"/>
        </w:rPr>
        <w:t>items discussed during the meeting for sprint one and its status</w:t>
      </w:r>
    </w:p>
    <w:p w14:paraId="388E1169" w14:textId="3D3EC130" w:rsidR="005E65CF" w:rsidRDefault="005E65CF" w:rsidP="005E65CF">
      <w:pPr>
        <w:rPr>
          <w:lang w:val="en-AU"/>
        </w:rPr>
      </w:pPr>
    </w:p>
    <w:p w14:paraId="2B861253" w14:textId="3551EC86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Location:</w:t>
      </w:r>
      <w:r>
        <w:rPr>
          <w:lang w:val="en-AU"/>
        </w:rPr>
        <w:tab/>
        <w:t>Murdoch T101 Office</w:t>
      </w:r>
    </w:p>
    <w:p w14:paraId="3B686EDA" w14:textId="655DB5DD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Date:</w:t>
      </w:r>
      <w:r>
        <w:rPr>
          <w:lang w:val="en-AU"/>
        </w:rPr>
        <w:tab/>
      </w:r>
      <w:r>
        <w:rPr>
          <w:lang w:val="en-AU"/>
        </w:rPr>
        <w:tab/>
        <w:t>5</w:t>
      </w:r>
      <w:r w:rsidRPr="005E65CF">
        <w:rPr>
          <w:vertAlign w:val="superscript"/>
          <w:lang w:val="en-AU"/>
        </w:rPr>
        <w:t>th</w:t>
      </w:r>
      <w:r>
        <w:rPr>
          <w:lang w:val="en-AU"/>
        </w:rPr>
        <w:t xml:space="preserve"> November 2020</w:t>
      </w:r>
    </w:p>
    <w:p w14:paraId="5716BF31" w14:textId="56749E93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Time:</w:t>
      </w:r>
      <w:r>
        <w:rPr>
          <w:lang w:val="en-AU"/>
        </w:rPr>
        <w:tab/>
      </w:r>
      <w:r>
        <w:rPr>
          <w:lang w:val="en-AU"/>
        </w:rPr>
        <w:tab/>
        <w:t>9:00 a.m.</w:t>
      </w:r>
    </w:p>
    <w:p w14:paraId="52F463CA" w14:textId="04A515ED" w:rsidR="005E65CF" w:rsidRDefault="005E65CF" w:rsidP="005E65CF">
      <w:pPr>
        <w:rPr>
          <w:lang w:val="en-AU"/>
        </w:rPr>
      </w:pPr>
    </w:p>
    <w:p w14:paraId="4C46DAE5" w14:textId="00B51A69" w:rsidR="005E65CF" w:rsidRDefault="005E65CF" w:rsidP="005E65CF">
      <w:pPr>
        <w:pStyle w:val="Heading2"/>
        <w:rPr>
          <w:lang w:val="en-AU"/>
        </w:rPr>
      </w:pPr>
      <w:r>
        <w:rPr>
          <w:lang w:val="en-AU"/>
        </w:rPr>
        <w:t>Agenda Items</w:t>
      </w:r>
    </w:p>
    <w:p w14:paraId="3EC2EBBC" w14:textId="56DA70FA" w:rsidR="005E65CF" w:rsidRDefault="005E65CF" w:rsidP="005E65CF">
      <w:pPr>
        <w:rPr>
          <w:lang w:val="en-AU"/>
        </w:rPr>
      </w:pPr>
    </w:p>
    <w:p w14:paraId="648C81D4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Create a master document template.</w:t>
      </w:r>
    </w:p>
    <w:p w14:paraId="7D5D9EB1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Set up a GitHub repository.</w:t>
      </w:r>
    </w:p>
    <w:p w14:paraId="0B9DF619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Project Analysis.</w:t>
      </w:r>
    </w:p>
    <w:p w14:paraId="45F6D20E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evelop the project management plan, assign tasks.</w:t>
      </w:r>
    </w:p>
    <w:p w14:paraId="28E54D09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iscuss multi-platform report (adaptive or responsive).</w:t>
      </w:r>
    </w:p>
    <w:p w14:paraId="7FC925F6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evelop testing plan.</w:t>
      </w:r>
    </w:p>
    <w:p w14:paraId="152CF86C" w14:textId="5B6C702B" w:rsidR="005E65CF" w:rsidRDefault="005E65CF" w:rsidP="005E65CF">
      <w:pPr>
        <w:rPr>
          <w:lang w:val="en-AU"/>
        </w:rPr>
      </w:pPr>
    </w:p>
    <w:tbl>
      <w:tblPr>
        <w:tblW w:w="5003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2552"/>
        <w:gridCol w:w="1701"/>
        <w:gridCol w:w="2269"/>
        <w:gridCol w:w="3420"/>
      </w:tblGrid>
      <w:tr w:rsidR="005E65CF" w:rsidRPr="002F5208" w14:paraId="01365248" w14:textId="77777777" w:rsidTr="001D5218">
        <w:trPr>
          <w:trHeight w:val="459"/>
        </w:trPr>
        <w:sdt>
          <w:sdtPr>
            <w:id w:val="-2076967485"/>
            <w:placeholder>
              <w:docPart w:val="F4C88A667E104E53B910BFEAF24644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83" w:type="pct"/>
                <w:tcBorders>
                  <w:top w:val="single" w:sz="18" w:space="0" w:color="A4063E" w:themeColor="accent6"/>
                </w:tcBorders>
                <w:vAlign w:val="center"/>
              </w:tcPr>
              <w:p w14:paraId="31F43BEC" w14:textId="77777777" w:rsidR="005E65CF" w:rsidRPr="002F5208" w:rsidRDefault="005E65CF" w:rsidP="001D5218">
                <w:pPr>
                  <w:pStyle w:val="Tableheading"/>
                </w:pPr>
                <w:r w:rsidRPr="002F5208">
                  <w:t>Action Items</w:t>
                </w:r>
              </w:p>
            </w:tc>
          </w:sdtContent>
        </w:sdt>
        <w:sdt>
          <w:sdtPr>
            <w:id w:val="685329893"/>
            <w:placeholder>
              <w:docPart w:val="8BEE5461405A4860ADDF7BBAEF6051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5" w:type="pct"/>
                <w:tcBorders>
                  <w:top w:val="single" w:sz="18" w:space="0" w:color="A4063E" w:themeColor="accent6"/>
                </w:tcBorders>
                <w:vAlign w:val="center"/>
              </w:tcPr>
              <w:p w14:paraId="01AB8B87" w14:textId="77777777" w:rsidR="005E65CF" w:rsidRPr="002F5208" w:rsidRDefault="005E65CF" w:rsidP="001D5218">
                <w:pPr>
                  <w:pStyle w:val="Tableheading"/>
                </w:pPr>
                <w:r w:rsidRPr="002F5208">
                  <w:t>Owner(s)</w:t>
                </w:r>
              </w:p>
            </w:tc>
          </w:sdtContent>
        </w:sdt>
        <w:sdt>
          <w:sdtPr>
            <w:id w:val="-783042250"/>
            <w:placeholder>
              <w:docPart w:val="8244D921D846460A886FD4A69DAABE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1" w:type="pct"/>
                <w:tcBorders>
                  <w:top w:val="single" w:sz="18" w:space="0" w:color="A4063E" w:themeColor="accent6"/>
                </w:tcBorders>
                <w:vAlign w:val="center"/>
              </w:tcPr>
              <w:p w14:paraId="2D1475C3" w14:textId="77777777" w:rsidR="005E65CF" w:rsidRPr="002F5208" w:rsidRDefault="005E65CF" w:rsidP="001D5218">
                <w:pPr>
                  <w:pStyle w:val="Tableheading"/>
                </w:pPr>
                <w:r w:rsidRPr="002F5208">
                  <w:t>Deadline</w:t>
                </w:r>
              </w:p>
            </w:tc>
          </w:sdtContent>
        </w:sdt>
        <w:sdt>
          <w:sdtPr>
            <w:id w:val="1902020767"/>
            <w:placeholder>
              <w:docPart w:val="068C6B54F69947B98D727432E834C3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0" w:type="pct"/>
                <w:tcBorders>
                  <w:top w:val="single" w:sz="18" w:space="0" w:color="A4063E" w:themeColor="accent6"/>
                </w:tcBorders>
                <w:vAlign w:val="center"/>
              </w:tcPr>
              <w:p w14:paraId="04F68AC5" w14:textId="77777777" w:rsidR="005E65CF" w:rsidRPr="002F5208" w:rsidRDefault="005E65CF" w:rsidP="001D5218">
                <w:pPr>
                  <w:pStyle w:val="Tableheading"/>
                </w:pPr>
                <w:r w:rsidRPr="002F5208">
                  <w:t>Status</w:t>
                </w:r>
              </w:p>
            </w:tc>
          </w:sdtContent>
        </w:sdt>
      </w:tr>
      <w:tr w:rsidR="005E65CF" w:rsidRPr="00E158EC" w14:paraId="1C803C51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1BFF35CD" w14:textId="77777777" w:rsidR="005E65CF" w:rsidRPr="00E158EC" w:rsidRDefault="005E65CF" w:rsidP="001D5218">
            <w:pPr>
              <w:pStyle w:val="ItemDescription"/>
              <w:jc w:val="center"/>
            </w:pPr>
            <w:r>
              <w:t>Master Document</w:t>
            </w:r>
          </w:p>
        </w:tc>
        <w:tc>
          <w:tcPr>
            <w:tcW w:w="855" w:type="pct"/>
            <w:vAlign w:val="center"/>
          </w:tcPr>
          <w:p w14:paraId="28BFC24E" w14:textId="77777777" w:rsidR="005E65CF" w:rsidRPr="00E74B12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  <w:vAlign w:val="center"/>
          </w:tcPr>
          <w:p w14:paraId="5F8DFE97" w14:textId="77777777" w:rsidR="005E65CF" w:rsidRPr="00E158EC" w:rsidRDefault="005E65CF" w:rsidP="001D5218">
            <w:pPr>
              <w:pStyle w:val="ItemDescription"/>
              <w:jc w:val="center"/>
            </w:pPr>
            <w:r>
              <w:t>03/12/20</w:t>
            </w:r>
          </w:p>
        </w:tc>
        <w:tc>
          <w:tcPr>
            <w:tcW w:w="1720" w:type="pct"/>
            <w:vAlign w:val="center"/>
          </w:tcPr>
          <w:p w14:paraId="656CDDA7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132053BF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7E96B16F" w14:textId="77777777" w:rsidR="005E65CF" w:rsidRPr="00E158EC" w:rsidRDefault="005E65CF" w:rsidP="001D5218">
            <w:pPr>
              <w:pStyle w:val="ItemDescription"/>
              <w:jc w:val="center"/>
            </w:pPr>
            <w:r>
              <w:t>GitHub Repository</w:t>
            </w:r>
          </w:p>
        </w:tc>
        <w:tc>
          <w:tcPr>
            <w:tcW w:w="855" w:type="pct"/>
            <w:vAlign w:val="center"/>
          </w:tcPr>
          <w:p w14:paraId="7621F07F" w14:textId="77777777" w:rsidR="005E65CF" w:rsidRPr="00E158EC" w:rsidRDefault="005E65CF" w:rsidP="001D5218">
            <w:pPr>
              <w:pStyle w:val="ItemDescription"/>
              <w:jc w:val="center"/>
            </w:pPr>
            <w:r>
              <w:t>Daniel</w:t>
            </w:r>
          </w:p>
        </w:tc>
        <w:tc>
          <w:tcPr>
            <w:tcW w:w="1141" w:type="pct"/>
            <w:vAlign w:val="center"/>
          </w:tcPr>
          <w:p w14:paraId="0F143E09" w14:textId="77777777" w:rsidR="005E65CF" w:rsidRPr="00E158EC" w:rsidRDefault="005E65CF" w:rsidP="001D5218">
            <w:pPr>
              <w:pStyle w:val="ItemDescription"/>
              <w:jc w:val="center"/>
            </w:pPr>
            <w:r>
              <w:t>05/11/20</w:t>
            </w:r>
          </w:p>
        </w:tc>
        <w:tc>
          <w:tcPr>
            <w:tcW w:w="1720" w:type="pct"/>
            <w:vAlign w:val="center"/>
          </w:tcPr>
          <w:p w14:paraId="169CA987" w14:textId="77777777" w:rsidR="005E65CF" w:rsidRPr="00E158EC" w:rsidRDefault="005E65CF" w:rsidP="001D5218">
            <w:pPr>
              <w:pStyle w:val="ItemDescription"/>
              <w:jc w:val="center"/>
            </w:pPr>
            <w:r>
              <w:t>Complete</w:t>
            </w:r>
          </w:p>
        </w:tc>
      </w:tr>
      <w:tr w:rsidR="005E65CF" w:rsidRPr="00E158EC" w14:paraId="323A9BBA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5A398699" w14:textId="77777777" w:rsidR="005E65CF" w:rsidRPr="00E158EC" w:rsidRDefault="005E65CF" w:rsidP="001D5218">
            <w:pPr>
              <w:pStyle w:val="ItemDescription"/>
              <w:jc w:val="center"/>
            </w:pPr>
            <w:r>
              <w:t>Project Analysis</w:t>
            </w:r>
          </w:p>
        </w:tc>
        <w:tc>
          <w:tcPr>
            <w:tcW w:w="855" w:type="pct"/>
            <w:vAlign w:val="center"/>
          </w:tcPr>
          <w:p w14:paraId="6BED8EF8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  <w:vAlign w:val="center"/>
          </w:tcPr>
          <w:p w14:paraId="1392B5CF" w14:textId="77777777" w:rsidR="005E65CF" w:rsidRPr="00E158EC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  <w:vAlign w:val="center"/>
          </w:tcPr>
          <w:p w14:paraId="7E558775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0C15454D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0D74EABE" w14:textId="6D976820" w:rsidR="005E65CF" w:rsidRPr="00E158EC" w:rsidRDefault="005E65CF" w:rsidP="001D5218">
            <w:pPr>
              <w:pStyle w:val="ItemDescription"/>
              <w:jc w:val="center"/>
            </w:pPr>
            <w:r>
              <w:t xml:space="preserve">Project Management Plan </w:t>
            </w:r>
            <w:r w:rsidR="00A219BE">
              <w:t>–</w:t>
            </w:r>
            <w:r w:rsidR="00D378B0">
              <w:t xml:space="preserve"> </w:t>
            </w:r>
            <w:r w:rsidR="00A219BE">
              <w:t>(</w:t>
            </w:r>
            <w:r>
              <w:t xml:space="preserve">Sprint </w:t>
            </w:r>
            <w:r w:rsidR="00470E25">
              <w:t>One</w:t>
            </w:r>
            <w:r w:rsidR="00A219BE">
              <w:t>)</w:t>
            </w:r>
          </w:p>
        </w:tc>
        <w:tc>
          <w:tcPr>
            <w:tcW w:w="855" w:type="pct"/>
            <w:vAlign w:val="center"/>
          </w:tcPr>
          <w:p w14:paraId="595E2907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  <w:vAlign w:val="center"/>
          </w:tcPr>
          <w:p w14:paraId="0C58DF9E" w14:textId="77777777" w:rsidR="005E65CF" w:rsidRPr="00E158EC" w:rsidRDefault="005E65CF" w:rsidP="001D5218">
            <w:pPr>
              <w:pStyle w:val="ItemDescription"/>
              <w:jc w:val="center"/>
            </w:pPr>
            <w:r>
              <w:t>05/11/20</w:t>
            </w:r>
          </w:p>
        </w:tc>
        <w:tc>
          <w:tcPr>
            <w:tcW w:w="1720" w:type="pct"/>
            <w:vAlign w:val="center"/>
          </w:tcPr>
          <w:p w14:paraId="48875D5B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51847BC2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27105B43" w14:textId="77777777" w:rsidR="005E65CF" w:rsidRPr="00E158EC" w:rsidRDefault="005E65CF" w:rsidP="001D5218">
            <w:pPr>
              <w:pStyle w:val="ItemDescription"/>
              <w:jc w:val="center"/>
            </w:pPr>
            <w:r>
              <w:t>Multi-platform Report</w:t>
            </w:r>
          </w:p>
        </w:tc>
        <w:tc>
          <w:tcPr>
            <w:tcW w:w="855" w:type="pct"/>
            <w:vAlign w:val="center"/>
          </w:tcPr>
          <w:p w14:paraId="3989ED56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  <w:vAlign w:val="center"/>
          </w:tcPr>
          <w:p w14:paraId="7B62C778" w14:textId="77777777" w:rsidR="005E65CF" w:rsidRPr="00E158EC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  <w:vAlign w:val="center"/>
          </w:tcPr>
          <w:p w14:paraId="178B2E86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7C11C307" w14:textId="77777777" w:rsidTr="001D5218">
        <w:trPr>
          <w:trHeight w:val="288"/>
        </w:trPr>
        <w:tc>
          <w:tcPr>
            <w:tcW w:w="1283" w:type="pct"/>
            <w:vAlign w:val="center"/>
          </w:tcPr>
          <w:p w14:paraId="628C9A57" w14:textId="77777777" w:rsidR="005E65CF" w:rsidRDefault="005E65CF" w:rsidP="001D5218">
            <w:pPr>
              <w:pStyle w:val="ItemDescription"/>
              <w:jc w:val="center"/>
            </w:pPr>
            <w:r>
              <w:t>Testing Plan</w:t>
            </w:r>
          </w:p>
        </w:tc>
        <w:tc>
          <w:tcPr>
            <w:tcW w:w="855" w:type="pct"/>
            <w:vAlign w:val="center"/>
          </w:tcPr>
          <w:p w14:paraId="4709E5C7" w14:textId="77777777" w:rsidR="005E65CF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  <w:vAlign w:val="center"/>
          </w:tcPr>
          <w:p w14:paraId="61C0EBE4" w14:textId="77777777" w:rsidR="005E65CF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  <w:vAlign w:val="center"/>
          </w:tcPr>
          <w:p w14:paraId="4126798C" w14:textId="77777777" w:rsidR="005E65CF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</w:tbl>
    <w:p w14:paraId="6A17FDB5" w14:textId="77777777" w:rsidR="005E65CF" w:rsidRPr="005E65CF" w:rsidRDefault="005E65CF" w:rsidP="005E65CF">
      <w:pPr>
        <w:rPr>
          <w:lang w:val="en-AU"/>
        </w:rPr>
      </w:pPr>
    </w:p>
    <w:sectPr w:rsidR="005E65CF" w:rsidRPr="005E65CF" w:rsidSect="004B7E44">
      <w:footerReference w:type="first" r:id="rId8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EE5E" w14:textId="77777777" w:rsidR="005E65CF" w:rsidRDefault="005E65CF" w:rsidP="004B7E44">
      <w:r>
        <w:separator/>
      </w:r>
    </w:p>
  </w:endnote>
  <w:endnote w:type="continuationSeparator" w:id="0">
    <w:p w14:paraId="7B752E64" w14:textId="77777777" w:rsidR="005E65CF" w:rsidRDefault="005E65C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F7EC7" w14:textId="77777777" w:rsidR="00B97770" w:rsidRDefault="00B97770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E2D1" w14:textId="77777777" w:rsidR="005E65CF" w:rsidRDefault="005E65CF" w:rsidP="004B7E44">
      <w:r>
        <w:separator/>
      </w:r>
    </w:p>
  </w:footnote>
  <w:footnote w:type="continuationSeparator" w:id="0">
    <w:p w14:paraId="471E9937" w14:textId="77777777" w:rsidR="005E65CF" w:rsidRDefault="005E65CF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5066B"/>
    <w:multiLevelType w:val="hybridMultilevel"/>
    <w:tmpl w:val="291EB38C"/>
    <w:lvl w:ilvl="0" w:tplc="B59CBA1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CF"/>
    <w:rsid w:val="001D5218"/>
    <w:rsid w:val="00233690"/>
    <w:rsid w:val="00293B83"/>
    <w:rsid w:val="00431B7E"/>
    <w:rsid w:val="00470E25"/>
    <w:rsid w:val="004B7E44"/>
    <w:rsid w:val="004D5252"/>
    <w:rsid w:val="004F2B86"/>
    <w:rsid w:val="005A718F"/>
    <w:rsid w:val="005E65CF"/>
    <w:rsid w:val="006A3CE7"/>
    <w:rsid w:val="007516CF"/>
    <w:rsid w:val="00801CDD"/>
    <w:rsid w:val="008B33BC"/>
    <w:rsid w:val="009120E9"/>
    <w:rsid w:val="00945900"/>
    <w:rsid w:val="009C396C"/>
    <w:rsid w:val="009D49E8"/>
    <w:rsid w:val="00A219BE"/>
    <w:rsid w:val="00B572B4"/>
    <w:rsid w:val="00B97770"/>
    <w:rsid w:val="00D378B0"/>
    <w:rsid w:val="00DB26A7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F009B"/>
  <w15:chartTrackingRefBased/>
  <w15:docId w15:val="{FF3BE8BF-F156-417D-A88C-3D39A558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5E65CF"/>
    <w:pPr>
      <w:ind w:left="720"/>
      <w:contextualSpacing/>
    </w:pPr>
  </w:style>
  <w:style w:type="paragraph" w:customStyle="1" w:styleId="ItemDescription">
    <w:name w:val="Item Description"/>
    <w:basedOn w:val="Normal"/>
    <w:uiPriority w:val="10"/>
    <w:qFormat/>
    <w:rsid w:val="005E65CF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5E65CF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5E65CF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esktop\TAFE%20material\Diploma%20Software%20Development\Rapid%20App%20Development\Sprint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C88A667E104E53B910BFEAF246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9CE4-27F9-458D-B15A-BA99D8BC958F}"/>
      </w:docPartPr>
      <w:docPartBody>
        <w:p w:rsidR="00CC2FDE" w:rsidRDefault="00D93916" w:rsidP="00D93916">
          <w:pPr>
            <w:pStyle w:val="F4C88A667E104E53B910BFEAF2464453"/>
          </w:pPr>
          <w:r w:rsidRPr="002F5208">
            <w:t>Action Items</w:t>
          </w:r>
        </w:p>
      </w:docPartBody>
    </w:docPart>
    <w:docPart>
      <w:docPartPr>
        <w:name w:val="8BEE5461405A4860ADDF7BBAEF60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67FE-BC75-4792-9A1B-80DF5DE33AF7}"/>
      </w:docPartPr>
      <w:docPartBody>
        <w:p w:rsidR="00CC2FDE" w:rsidRDefault="00D93916" w:rsidP="00D93916">
          <w:pPr>
            <w:pStyle w:val="8BEE5461405A4860ADDF7BBAEF605144"/>
          </w:pPr>
          <w:r w:rsidRPr="002F5208">
            <w:t>Owner(s)</w:t>
          </w:r>
        </w:p>
      </w:docPartBody>
    </w:docPart>
    <w:docPart>
      <w:docPartPr>
        <w:name w:val="8244D921D846460A886FD4A69DAA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0898-0D47-4705-9961-4CD49007BB39}"/>
      </w:docPartPr>
      <w:docPartBody>
        <w:p w:rsidR="00CC2FDE" w:rsidRDefault="00D93916" w:rsidP="00D93916">
          <w:pPr>
            <w:pStyle w:val="8244D921D846460A886FD4A69DAABE77"/>
          </w:pPr>
          <w:r w:rsidRPr="002F5208">
            <w:t>Deadline</w:t>
          </w:r>
        </w:p>
      </w:docPartBody>
    </w:docPart>
    <w:docPart>
      <w:docPartPr>
        <w:name w:val="068C6B54F69947B98D727432E834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4932-9973-4197-87C5-689A216A1D36}"/>
      </w:docPartPr>
      <w:docPartBody>
        <w:p w:rsidR="00CC2FDE" w:rsidRDefault="00D93916" w:rsidP="00D93916">
          <w:pPr>
            <w:pStyle w:val="068C6B54F69947B98D727432E834C3E8"/>
          </w:pPr>
          <w:r w:rsidRPr="002F5208"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16"/>
    <w:rsid w:val="00CC2FDE"/>
    <w:rsid w:val="00D9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88A667E104E53B910BFEAF2464453">
    <w:name w:val="F4C88A667E104E53B910BFEAF2464453"/>
    <w:rsid w:val="00D93916"/>
  </w:style>
  <w:style w:type="paragraph" w:customStyle="1" w:styleId="8BEE5461405A4860ADDF7BBAEF605144">
    <w:name w:val="8BEE5461405A4860ADDF7BBAEF605144"/>
    <w:rsid w:val="00D93916"/>
  </w:style>
  <w:style w:type="paragraph" w:customStyle="1" w:styleId="8244D921D846460A886FD4A69DAABE77">
    <w:name w:val="8244D921D846460A886FD4A69DAABE77"/>
    <w:rsid w:val="00D93916"/>
  </w:style>
  <w:style w:type="paragraph" w:customStyle="1" w:styleId="068C6B54F69947B98D727432E834C3E8">
    <w:name w:val="068C6B54F69947B98D727432E834C3E8"/>
    <w:rsid w:val="00D93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Ke Swen Lee</cp:lastModifiedBy>
  <cp:revision>7</cp:revision>
  <dcterms:created xsi:type="dcterms:W3CDTF">2020-11-05T07:26:00Z</dcterms:created>
  <dcterms:modified xsi:type="dcterms:W3CDTF">2020-11-05T07:39:00Z</dcterms:modified>
</cp:coreProperties>
</file>